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0F6D" w:rsidRDefault="00A90F6D" w:rsidP="00A90F6D">
      <w:pPr>
        <w:rPr>
          <w:b/>
          <w:sz w:val="24"/>
          <w:szCs w:val="24"/>
          <w:lang w:val="en-US"/>
        </w:rPr>
      </w:pPr>
      <w:r w:rsidRPr="00A90F6D">
        <w:rPr>
          <w:b/>
          <w:sz w:val="24"/>
          <w:szCs w:val="24"/>
          <w:lang w:val="en-US"/>
        </w:rPr>
        <w:t xml:space="preserve">          </w:t>
      </w:r>
      <w:r>
        <w:rPr>
          <w:b/>
          <w:sz w:val="24"/>
          <w:szCs w:val="24"/>
          <w:lang w:val="en-US"/>
        </w:rPr>
        <w:t xml:space="preserve">                 </w:t>
      </w:r>
      <w:r w:rsidRPr="00A90F6D">
        <w:rPr>
          <w:b/>
          <w:sz w:val="24"/>
          <w:szCs w:val="24"/>
          <w:lang w:val="en-US"/>
        </w:rPr>
        <w:t xml:space="preserve"> </w:t>
      </w:r>
      <w:r w:rsidRPr="00A90F6D">
        <w:rPr>
          <w:b/>
          <w:sz w:val="24"/>
          <w:szCs w:val="24"/>
        </w:rPr>
        <w:t xml:space="preserve">Εγχειρίδιο Προγράμματος Διαχείρησης Αποθήκης </w:t>
      </w:r>
      <w:r w:rsidRPr="00A90F6D">
        <w:rPr>
          <w:b/>
          <w:sz w:val="24"/>
          <w:szCs w:val="24"/>
          <w:lang w:val="en-US"/>
        </w:rPr>
        <w:t>DCS</w:t>
      </w:r>
    </w:p>
    <w:p w:rsidR="00A90F6D" w:rsidRDefault="00A90F6D" w:rsidP="00A90F6D">
      <w:pPr>
        <w:rPr>
          <w:b/>
          <w:sz w:val="24"/>
          <w:szCs w:val="24"/>
          <w:lang w:val="en-US"/>
        </w:rPr>
      </w:pPr>
    </w:p>
    <w:p w:rsidR="002E68E2" w:rsidRDefault="00A90F6D" w:rsidP="00A90F6D">
      <w:pPr>
        <w:pStyle w:val="ListParagraph"/>
        <w:numPr>
          <w:ilvl w:val="0"/>
          <w:numId w:val="2"/>
        </w:numPr>
      </w:pPr>
      <w:r>
        <w:t>Πατώντας το ADD, μπορείτε να προσθέσετε νέο υλικό στην αποθήκη.</w:t>
      </w:r>
      <w:r w:rsidR="002E68E2">
        <w:t xml:space="preserve"> </w:t>
      </w:r>
    </w:p>
    <w:p w:rsidR="00507DD1" w:rsidRPr="00507DD1" w:rsidRDefault="00507DD1" w:rsidP="00507DD1">
      <w:pPr>
        <w:pStyle w:val="ListParagraph"/>
      </w:pPr>
      <w:r>
        <w:t>Πατώντας το παρακάτω κουμπί μεταφέρεστε στην αρχική σελίδα (</w:t>
      </w:r>
      <w:r>
        <w:rPr>
          <w:lang w:val="en-US"/>
        </w:rPr>
        <w:t>HOME</w:t>
      </w:r>
      <w:r w:rsidRPr="00507DD1">
        <w:t>).</w:t>
      </w:r>
    </w:p>
    <w:p w:rsidR="00507DD1" w:rsidRDefault="00507DD1" w:rsidP="00507DD1">
      <w:pPr>
        <w:pStyle w:val="ListParagraph"/>
      </w:pPr>
      <w:r>
        <w:t xml:space="preserve">                               </w:t>
      </w:r>
      <w:r>
        <w:rPr>
          <w:noProof/>
          <w:lang w:eastAsia="el-GR"/>
        </w:rPr>
        <w:drawing>
          <wp:inline distT="0" distB="0" distL="0" distR="0">
            <wp:extent cx="704948" cy="590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C" w:rsidRDefault="00524DEC" w:rsidP="00507DD1">
      <w:pPr>
        <w:pStyle w:val="ListParagraph"/>
      </w:pPr>
    </w:p>
    <w:p w:rsidR="00524DEC" w:rsidRDefault="00524DEC" w:rsidP="00507DD1">
      <w:pPr>
        <w:pStyle w:val="ListParagraph"/>
      </w:pPr>
    </w:p>
    <w:p w:rsidR="00A90F6D" w:rsidRDefault="00A90F6D" w:rsidP="00A90F6D">
      <w:pPr>
        <w:pStyle w:val="ListParagraph"/>
        <w:numPr>
          <w:ilvl w:val="0"/>
          <w:numId w:val="2"/>
        </w:numPr>
      </w:pPr>
      <w:r>
        <w:t xml:space="preserve">Πατώντας το </w:t>
      </w:r>
      <w:r>
        <w:rPr>
          <w:lang w:val="en-US"/>
        </w:rPr>
        <w:t>EDIT</w:t>
      </w:r>
      <w:r w:rsidRPr="00A90F6D">
        <w:t xml:space="preserve">, </w:t>
      </w:r>
      <w:r>
        <w:t xml:space="preserve">μπορείτε να επεξεργαστείτε τα ήδη υπάρχοντα υλικά της αποθήκης, δηλαδή το </w:t>
      </w:r>
      <w:r>
        <w:rPr>
          <w:lang w:val="en-US"/>
        </w:rPr>
        <w:t>Description</w:t>
      </w:r>
      <w:r w:rsidRPr="00A90F6D">
        <w:t xml:space="preserve"> , </w:t>
      </w:r>
      <w:r>
        <w:t>το</w:t>
      </w:r>
      <w:r w:rsidRPr="00A90F6D">
        <w:t xml:space="preserve"> </w:t>
      </w:r>
      <w:proofErr w:type="spellStart"/>
      <w:r>
        <w:rPr>
          <w:lang w:val="en-US"/>
        </w:rPr>
        <w:t>Partnumber</w:t>
      </w:r>
      <w:proofErr w:type="spellEnd"/>
      <w:r w:rsidRPr="00A90F6D">
        <w:t xml:space="preserve"> </w:t>
      </w:r>
      <w:r>
        <w:t xml:space="preserve">κτλ καθώς και να προσθέσετε ή να αφαιρέσετε την ποσότητα ενός υλικού (δηλ </w:t>
      </w:r>
      <w:r w:rsidR="001A7DAB">
        <w:t xml:space="preserve">το </w:t>
      </w:r>
      <w:r w:rsidR="001A7DAB">
        <w:rPr>
          <w:lang w:val="en-US"/>
        </w:rPr>
        <w:t>Total</w:t>
      </w:r>
      <w:r w:rsidR="001A7DAB" w:rsidRPr="001A7DAB">
        <w:t>)</w:t>
      </w:r>
      <w:r w:rsidR="001A7DAB">
        <w:t>.</w:t>
      </w:r>
      <w:r w:rsidR="001A7DAB" w:rsidRPr="001A7DAB">
        <w:t>Επ</w:t>
      </w:r>
      <w:r w:rsidR="001A7DAB">
        <w:t>ίσης μετά την ολοκλήρωση της επεξεργασίας εμφανίζονται σε κατάλληλο μήνυμα τα υλικά,τα οποία είναι σε έλλ</w:t>
      </w:r>
      <w:r w:rsidR="00955781">
        <w:t>ειψη.</w:t>
      </w:r>
    </w:p>
    <w:p w:rsidR="00507DD1" w:rsidRPr="00507DD1" w:rsidRDefault="00507DD1" w:rsidP="00507DD1">
      <w:pPr>
        <w:pStyle w:val="ListParagraph"/>
      </w:pPr>
      <w:r>
        <w:t>Πατώντας το παρακάτω κουμπί μεταφέρεστε στην αρχική σελίδα (</w:t>
      </w:r>
      <w:r>
        <w:rPr>
          <w:lang w:val="en-US"/>
        </w:rPr>
        <w:t>HOME</w:t>
      </w:r>
      <w:r w:rsidRPr="00507DD1">
        <w:t>).</w:t>
      </w:r>
    </w:p>
    <w:p w:rsidR="00507DD1" w:rsidRDefault="00507DD1" w:rsidP="00507DD1">
      <w:r w:rsidRPr="00507DD1">
        <w:t xml:space="preserve">                                              </w:t>
      </w:r>
      <w:r>
        <w:rPr>
          <w:noProof/>
          <w:lang w:eastAsia="el-GR"/>
        </w:rPr>
        <w:drawing>
          <wp:inline distT="0" distB="0" distL="0" distR="0">
            <wp:extent cx="704948" cy="5906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C" w:rsidRPr="00507DD1" w:rsidRDefault="00524DEC" w:rsidP="00507DD1">
      <w:pPr>
        <w:rPr>
          <w:lang w:val="en-US"/>
        </w:rPr>
      </w:pPr>
    </w:p>
    <w:p w:rsidR="001A7DAB" w:rsidRDefault="001A7DAB" w:rsidP="00A90F6D">
      <w:pPr>
        <w:pStyle w:val="ListParagraph"/>
        <w:numPr>
          <w:ilvl w:val="0"/>
          <w:numId w:val="2"/>
        </w:numPr>
      </w:pPr>
      <w:r>
        <w:t xml:space="preserve">Πατώντας το </w:t>
      </w:r>
      <w:r>
        <w:rPr>
          <w:lang w:val="en-US"/>
        </w:rPr>
        <w:t>DELETE</w:t>
      </w:r>
      <w:r w:rsidRPr="001A7DAB">
        <w:t>,</w:t>
      </w:r>
      <w:r>
        <w:t xml:space="preserve"> μπορείτε να διαγράψετε υλικά της αποθήκης.</w:t>
      </w:r>
    </w:p>
    <w:p w:rsidR="00507DD1" w:rsidRDefault="00507DD1" w:rsidP="00507DD1">
      <w:pPr>
        <w:pStyle w:val="ListParagraph"/>
      </w:pPr>
      <w:r>
        <w:t>Για να επιλέξετε το υλικό που θέλετε να διαγράψετε πατάτε το αντίστοιχο πεδίο του υλικού όπως φαίνεται παρακάτω.</w:t>
      </w:r>
    </w:p>
    <w:p w:rsidR="00507DD1" w:rsidRDefault="00507DD1" w:rsidP="00507DD1">
      <w:pPr>
        <w:pStyle w:val="ListParagraph"/>
      </w:pPr>
      <w:r>
        <w:t xml:space="preserve">               </w:t>
      </w:r>
    </w:p>
    <w:p w:rsidR="00507DD1" w:rsidRDefault="00507DD1" w:rsidP="00507DD1">
      <w:pPr>
        <w:pStyle w:val="ListParagraph"/>
      </w:pPr>
      <w:r>
        <w:t xml:space="preserve">                  </w:t>
      </w:r>
      <w:r>
        <w:rPr>
          <w:noProof/>
          <w:lang w:eastAsia="el-GR"/>
        </w:rPr>
        <w:drawing>
          <wp:inline distT="0" distB="0" distL="0" distR="0">
            <wp:extent cx="447675" cy="312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0" cy="31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D1" w:rsidRPr="00524DEC" w:rsidRDefault="00507DD1" w:rsidP="00524DEC">
      <w:pPr>
        <w:pStyle w:val="ListParagraph"/>
      </w:pPr>
      <w:r>
        <w:t>Πατώντας το παρακάτω κουμπί μεταφέρεστε στην αρχική σελίδα (</w:t>
      </w:r>
      <w:r>
        <w:rPr>
          <w:lang w:val="en-US"/>
        </w:rPr>
        <w:t>HOME</w:t>
      </w:r>
      <w:r w:rsidRPr="00507DD1">
        <w:t>).</w:t>
      </w:r>
      <w:r w:rsidR="00524DEC">
        <w:t xml:space="preserve">  </w:t>
      </w:r>
      <w:r w:rsidRPr="00507DD1">
        <w:t xml:space="preserve"> </w:t>
      </w:r>
      <w:r>
        <w:rPr>
          <w:noProof/>
          <w:lang w:eastAsia="el-GR"/>
        </w:rPr>
        <w:drawing>
          <wp:inline distT="0" distB="0" distL="0" distR="0">
            <wp:extent cx="704948" cy="5906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DD1" w:rsidRPr="00507DD1" w:rsidRDefault="00507DD1" w:rsidP="00507DD1">
      <w:pPr>
        <w:pStyle w:val="ListParagraph"/>
      </w:pPr>
    </w:p>
    <w:p w:rsidR="001A7DAB" w:rsidRDefault="001A7DAB" w:rsidP="001A7DAB">
      <w:r>
        <w:t xml:space="preserve">                               </w:t>
      </w:r>
    </w:p>
    <w:p w:rsidR="001A7DAB" w:rsidRDefault="001A7DAB" w:rsidP="001A7DAB">
      <w:r>
        <w:t xml:space="preserve">                                        </w:t>
      </w:r>
    </w:p>
    <w:p w:rsidR="001A7DAB" w:rsidRDefault="001A7DAB" w:rsidP="001A7DAB">
      <w:r>
        <w:t xml:space="preserve"> </w:t>
      </w:r>
    </w:p>
    <w:p w:rsidR="00524DEC" w:rsidRDefault="001A7DAB" w:rsidP="001A7DAB">
      <w:pPr>
        <w:pStyle w:val="ListParagraph"/>
        <w:numPr>
          <w:ilvl w:val="0"/>
          <w:numId w:val="2"/>
        </w:numPr>
      </w:pPr>
      <w:r>
        <w:t xml:space="preserve">Πατώντας το </w:t>
      </w:r>
      <w:r>
        <w:rPr>
          <w:lang w:val="en-US"/>
        </w:rPr>
        <w:t>PRIORITY</w:t>
      </w:r>
      <w:r w:rsidRPr="001A7DAB">
        <w:t>1, εμφαν</w:t>
      </w:r>
      <w:r>
        <w:t xml:space="preserve">ίζοντα όλα τα υλικά που είναι </w:t>
      </w:r>
      <w:r>
        <w:rPr>
          <w:lang w:val="en-US"/>
        </w:rPr>
        <w:t>Priority</w:t>
      </w:r>
      <w:r>
        <w:t xml:space="preserve">1 κατηγορίας.Αυτή η λειτουργία δίνει την δυνατότητα να προσθέσετε ή να αφαιρέσετε ποσότητα σε υλικά </w:t>
      </w:r>
      <w:r>
        <w:rPr>
          <w:lang w:val="en-US"/>
        </w:rPr>
        <w:t>P</w:t>
      </w:r>
      <w:r w:rsidRPr="001A7DAB">
        <w:t>1</w:t>
      </w:r>
      <w:r>
        <w:t xml:space="preserve"> κατηγορίας (όπως και στο </w:t>
      </w:r>
      <w:r>
        <w:rPr>
          <w:lang w:val="en-US"/>
        </w:rPr>
        <w:t>EDIT</w:t>
      </w:r>
      <w:r w:rsidRPr="001A7DAB">
        <w:t>).</w:t>
      </w:r>
      <w:r w:rsidR="00955781">
        <w:t xml:space="preserve">Επίσης μετά την προσθαφαίρεση της ποσότητας εμφανίζονται σε κατάλληλο μήνυμα τα υλικά </w:t>
      </w:r>
      <w:r w:rsidR="00955781">
        <w:rPr>
          <w:lang w:val="en-US"/>
        </w:rPr>
        <w:t>P</w:t>
      </w:r>
      <w:r w:rsidR="00955781" w:rsidRPr="00955781">
        <w:t xml:space="preserve">1 </w:t>
      </w:r>
      <w:r w:rsidR="00955781">
        <w:t>κατηγορίας , τα οποία είναι σε έλλειψη.</w:t>
      </w:r>
      <w:r w:rsidR="00507DD1">
        <w:t xml:space="preserve"> </w:t>
      </w:r>
      <w:r w:rsidR="00524DEC">
        <w:t>Για να ολοκληρώσετε την προσθαφαίρεση πατάτε το παρακάτω κουμπί.</w:t>
      </w:r>
    </w:p>
    <w:p w:rsidR="00524DEC" w:rsidRDefault="00524DEC" w:rsidP="00524DEC">
      <w:pPr>
        <w:pStyle w:val="ListParagraph"/>
      </w:pPr>
    </w:p>
    <w:p w:rsidR="00524DEC" w:rsidRDefault="00524DEC" w:rsidP="00524DEC">
      <w:pPr>
        <w:pStyle w:val="ListParagraph"/>
      </w:pPr>
      <w:r>
        <w:t xml:space="preserve">                          </w:t>
      </w:r>
      <w:r>
        <w:rPr>
          <w:noProof/>
          <w:lang w:eastAsia="el-GR"/>
        </w:rPr>
        <w:drawing>
          <wp:inline distT="0" distB="0" distL="0" distR="0">
            <wp:extent cx="847843" cy="438211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C" w:rsidRDefault="00524DEC" w:rsidP="00524DEC">
      <w:pPr>
        <w:pStyle w:val="ListParagraph"/>
      </w:pPr>
    </w:p>
    <w:p w:rsidR="00524DEC" w:rsidRPr="00CA3427" w:rsidRDefault="00507DD1" w:rsidP="00524DEC">
      <w:pPr>
        <w:pStyle w:val="ListParagraph"/>
        <w:numPr>
          <w:ilvl w:val="0"/>
          <w:numId w:val="2"/>
        </w:numPr>
      </w:pPr>
      <w:r>
        <w:t xml:space="preserve">Πατώντας </w:t>
      </w:r>
      <w:r w:rsidRPr="00CA3427">
        <w:t xml:space="preserve">το </w:t>
      </w:r>
      <w:bookmarkStart w:id="0" w:name="_GoBack"/>
      <w:r w:rsidRPr="00CA3427">
        <w:rPr>
          <w:u w:val="single"/>
          <w:lang w:val="en-US"/>
        </w:rPr>
        <w:t>HOME</w:t>
      </w:r>
      <w:bookmarkEnd w:id="0"/>
      <w:r w:rsidRPr="00CA3427">
        <w:t xml:space="preserve"> μπ</w:t>
      </w:r>
      <w:r w:rsidR="00524DEC" w:rsidRPr="00CA3427">
        <w:t>ορείτε να μεταβείτε στην αρχική σελίδα (</w:t>
      </w:r>
      <w:r w:rsidR="00524DEC" w:rsidRPr="00CA3427">
        <w:rPr>
          <w:lang w:val="en-US"/>
        </w:rPr>
        <w:t>HOME</w:t>
      </w:r>
      <w:r w:rsidR="00524DEC" w:rsidRPr="00CA3427">
        <w:t>).</w:t>
      </w:r>
    </w:p>
    <w:p w:rsidR="00524DEC" w:rsidRDefault="00524DEC" w:rsidP="00524DEC"/>
    <w:p w:rsidR="00524DEC" w:rsidRDefault="00524DEC" w:rsidP="00524DEC"/>
    <w:p w:rsidR="00524DEC" w:rsidRDefault="00524DEC" w:rsidP="00524DEC"/>
    <w:p w:rsidR="001A7DAB" w:rsidRPr="001A7DAB" w:rsidRDefault="001A7DAB" w:rsidP="001A7DAB">
      <w:pPr>
        <w:pStyle w:val="ListParagraph"/>
        <w:numPr>
          <w:ilvl w:val="0"/>
          <w:numId w:val="2"/>
        </w:numPr>
      </w:pPr>
      <w:r>
        <w:t xml:space="preserve">Πατώντας το  </w:t>
      </w:r>
      <w:r>
        <w:rPr>
          <w:lang w:val="en-US"/>
        </w:rPr>
        <w:t>NOT</w:t>
      </w:r>
      <w:r w:rsidRPr="001A7DAB">
        <w:t xml:space="preserve"> </w:t>
      </w:r>
      <w:r>
        <w:rPr>
          <w:lang w:val="en-US"/>
        </w:rPr>
        <w:t>PRIORITY</w:t>
      </w:r>
      <w:r w:rsidRPr="001A7DAB">
        <w:t xml:space="preserve">1, </w:t>
      </w:r>
      <w:r>
        <w:t xml:space="preserve">εμφανίζοντα όλα τα υλικά που δεν είναι </w:t>
      </w:r>
      <w:r>
        <w:rPr>
          <w:lang w:val="en-US"/>
        </w:rPr>
        <w:t>Priority</w:t>
      </w:r>
      <w:r w:rsidRPr="001A7DAB">
        <w:t>1</w:t>
      </w:r>
    </w:p>
    <w:p w:rsidR="00524DEC" w:rsidRDefault="0010644F" w:rsidP="00524DEC">
      <w:pPr>
        <w:pStyle w:val="ListParagraph"/>
      </w:pPr>
      <w:r>
        <w:t>κ</w:t>
      </w:r>
      <w:r w:rsidR="001A7DAB">
        <w:t xml:space="preserve">ατηγορίας.Αυτή η λειτουργία δίνει την δυνατότητα να προσθέσετε ή να αφαιρέσετε ποσότητα σε υλικά όχι </w:t>
      </w:r>
      <w:r w:rsidR="001A7DAB">
        <w:rPr>
          <w:lang w:val="en-US"/>
        </w:rPr>
        <w:t>P</w:t>
      </w:r>
      <w:r w:rsidR="001A7DAB" w:rsidRPr="001A7DAB">
        <w:t xml:space="preserve">1 </w:t>
      </w:r>
      <w:r w:rsidR="001A7DAB">
        <w:t xml:space="preserve">κατηγορίας (όπως και στο </w:t>
      </w:r>
      <w:r w:rsidR="001A7DAB">
        <w:rPr>
          <w:lang w:val="en-US"/>
        </w:rPr>
        <w:t>EDIT</w:t>
      </w:r>
      <w:r w:rsidR="001A7DAB" w:rsidRPr="001A7DAB">
        <w:t>).</w:t>
      </w:r>
      <w:r w:rsidR="002E68E2" w:rsidRPr="002E68E2">
        <w:t xml:space="preserve"> </w:t>
      </w:r>
      <w:r w:rsidR="002E68E2">
        <w:t>Επίσης μετά την προσθαφαίρεση της ποσότητας εμφανίζονται σε κατάλληλο μήνυμα τα υλικά</w:t>
      </w:r>
      <w:r w:rsidR="002E68E2" w:rsidRPr="002E68E2">
        <w:t xml:space="preserve"> </w:t>
      </w:r>
      <w:r w:rsidR="002E68E2">
        <w:t xml:space="preserve">όχι </w:t>
      </w:r>
      <w:r w:rsidR="002E68E2">
        <w:rPr>
          <w:lang w:val="en-US"/>
        </w:rPr>
        <w:t>P</w:t>
      </w:r>
      <w:r w:rsidR="002E68E2" w:rsidRPr="00955781">
        <w:t xml:space="preserve">1 </w:t>
      </w:r>
      <w:r w:rsidR="002E68E2">
        <w:t>κατηγορίας , τα οποία είναι σε έλλειψη.</w:t>
      </w:r>
      <w:r w:rsidR="00524DEC" w:rsidRPr="00524DEC">
        <w:t xml:space="preserve"> </w:t>
      </w:r>
      <w:r w:rsidR="00524DEC">
        <w:t>Για να ολοκληρώσετε την προσθαφαίρεση πατάτε το παρακάτω κουμπί.</w:t>
      </w:r>
    </w:p>
    <w:p w:rsidR="00524DEC" w:rsidRDefault="00524DEC" w:rsidP="00524DEC">
      <w:pPr>
        <w:pStyle w:val="ListParagraph"/>
      </w:pPr>
    </w:p>
    <w:p w:rsidR="00524DEC" w:rsidRDefault="00524DEC" w:rsidP="00524DEC">
      <w:pPr>
        <w:pStyle w:val="ListParagraph"/>
      </w:pPr>
      <w:r>
        <w:t xml:space="preserve">                             </w:t>
      </w:r>
      <w:r>
        <w:rPr>
          <w:noProof/>
          <w:lang w:eastAsia="el-GR"/>
        </w:rPr>
        <w:drawing>
          <wp:inline distT="0" distB="0" distL="0" distR="0">
            <wp:extent cx="847843" cy="43821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EC" w:rsidRDefault="00524DEC" w:rsidP="00524DEC">
      <w:pPr>
        <w:pStyle w:val="ListParagraph"/>
      </w:pPr>
      <w:r>
        <w:t xml:space="preserve">  </w:t>
      </w:r>
    </w:p>
    <w:p w:rsidR="001A7DAB" w:rsidRPr="00524DEC" w:rsidRDefault="00524DEC" w:rsidP="00524DEC">
      <w:pPr>
        <w:pStyle w:val="ListParagraph"/>
        <w:numPr>
          <w:ilvl w:val="0"/>
          <w:numId w:val="2"/>
        </w:numPr>
      </w:pPr>
      <w:r>
        <w:t xml:space="preserve">Πατώντας το </w:t>
      </w:r>
      <w:r w:rsidRPr="00725BCA">
        <w:rPr>
          <w:u w:val="single"/>
          <w:lang w:val="en-US"/>
        </w:rPr>
        <w:t>HOME</w:t>
      </w:r>
      <w:r w:rsidRPr="00725BCA">
        <w:t xml:space="preserve"> μπορείτε να μεταβείτε στην αρχική σελίδα (</w:t>
      </w:r>
      <w:r w:rsidRPr="00725BCA">
        <w:rPr>
          <w:lang w:val="en-US"/>
        </w:rPr>
        <w:t>HOME</w:t>
      </w:r>
      <w:r w:rsidRPr="00725BCA">
        <w:t>).</w:t>
      </w:r>
    </w:p>
    <w:p w:rsidR="00524DEC" w:rsidRDefault="00524DEC" w:rsidP="00524DEC"/>
    <w:p w:rsidR="00524DEC" w:rsidRDefault="00524DEC" w:rsidP="00524DEC"/>
    <w:p w:rsidR="00524DEC" w:rsidRDefault="00524DEC" w:rsidP="00524DEC"/>
    <w:p w:rsidR="0010644F" w:rsidRPr="00725BCA" w:rsidRDefault="0010644F" w:rsidP="00524DEC">
      <w:pPr>
        <w:pStyle w:val="ListParagraph"/>
        <w:numPr>
          <w:ilvl w:val="0"/>
          <w:numId w:val="2"/>
        </w:numPr>
      </w:pPr>
      <w:r>
        <w:t xml:space="preserve">Πατώντας το </w:t>
      </w:r>
      <w:r>
        <w:rPr>
          <w:lang w:val="en-US"/>
        </w:rPr>
        <w:t>PRIORITY</w:t>
      </w:r>
      <w:r w:rsidRPr="0010644F">
        <w:t xml:space="preserve">1 </w:t>
      </w:r>
      <w:r>
        <w:rPr>
          <w:lang w:val="en-US"/>
        </w:rPr>
        <w:t>DEMAND</w:t>
      </w:r>
      <w:r w:rsidRPr="0010644F">
        <w:t xml:space="preserve"> </w:t>
      </w:r>
      <w:r>
        <w:t xml:space="preserve">, εμφανίζονται τα υλικά κατηγοριας </w:t>
      </w:r>
      <w:r>
        <w:rPr>
          <w:lang w:val="en-US"/>
        </w:rPr>
        <w:t>P</w:t>
      </w:r>
      <w:r w:rsidRPr="0010644F">
        <w:t>1</w:t>
      </w:r>
      <w:r>
        <w:t xml:space="preserve"> , τα οποία είναι σε έλλειψη.</w:t>
      </w:r>
      <w:r w:rsidR="00524DEC">
        <w:t xml:space="preserve"> Πατώντας το </w:t>
      </w:r>
      <w:r w:rsidR="00524DEC" w:rsidRPr="00725BCA">
        <w:rPr>
          <w:u w:val="single"/>
          <w:lang w:val="en-US"/>
        </w:rPr>
        <w:t>HOME</w:t>
      </w:r>
      <w:r w:rsidR="00524DEC" w:rsidRPr="00725BCA">
        <w:t xml:space="preserve"> μπορείτε να μεταβείτε στην αρχική σελίδα (</w:t>
      </w:r>
      <w:r w:rsidR="00524DEC" w:rsidRPr="00725BCA">
        <w:rPr>
          <w:lang w:val="en-US"/>
        </w:rPr>
        <w:t>HOME</w:t>
      </w:r>
      <w:r w:rsidR="00524DEC" w:rsidRPr="00725BCA">
        <w:t>).</w:t>
      </w:r>
    </w:p>
    <w:p w:rsidR="00524DEC" w:rsidRDefault="00524DEC" w:rsidP="00524DEC"/>
    <w:p w:rsidR="00524DEC" w:rsidRPr="00725BCA" w:rsidRDefault="0010644F" w:rsidP="00524DEC">
      <w:pPr>
        <w:pStyle w:val="ListParagraph"/>
        <w:numPr>
          <w:ilvl w:val="0"/>
          <w:numId w:val="2"/>
        </w:numPr>
      </w:pPr>
      <w:r>
        <w:t xml:space="preserve">Πατώντας το </w:t>
      </w:r>
      <w:r>
        <w:rPr>
          <w:lang w:val="en-US"/>
        </w:rPr>
        <w:t>NOT</w:t>
      </w:r>
      <w:r w:rsidRPr="002E68E2">
        <w:t xml:space="preserve"> </w:t>
      </w:r>
      <w:r>
        <w:rPr>
          <w:lang w:val="en-US"/>
        </w:rPr>
        <w:t>PRIORITY</w:t>
      </w:r>
      <w:r w:rsidRPr="002E68E2">
        <w:t>1</w:t>
      </w:r>
      <w:r>
        <w:rPr>
          <w:lang w:val="en-US"/>
        </w:rPr>
        <w:t>DEMAND</w:t>
      </w:r>
      <w:r w:rsidR="002E68E2" w:rsidRPr="002E68E2">
        <w:t xml:space="preserve">, </w:t>
      </w:r>
      <w:r w:rsidR="002E68E2">
        <w:t xml:space="preserve">εμφανίζονται τα υλικά όχι κατηγορίας </w:t>
      </w:r>
      <w:r w:rsidR="002E68E2">
        <w:rPr>
          <w:lang w:val="en-US"/>
        </w:rPr>
        <w:t>P</w:t>
      </w:r>
      <w:r w:rsidR="002E68E2" w:rsidRPr="002E68E2">
        <w:t>1</w:t>
      </w:r>
      <w:r w:rsidR="002E68E2">
        <w:t>,τα οποία είναι σε έλλειψη.</w:t>
      </w:r>
      <w:r w:rsidR="00524DEC">
        <w:t xml:space="preserve"> Πατώντας το </w:t>
      </w:r>
      <w:r w:rsidR="00524DEC" w:rsidRPr="00725BCA">
        <w:rPr>
          <w:u w:val="single"/>
          <w:lang w:val="en-US"/>
        </w:rPr>
        <w:t>HOME</w:t>
      </w:r>
      <w:r w:rsidR="00524DEC" w:rsidRPr="00725BCA">
        <w:t xml:space="preserve"> μπορείτε να μεταβείτε στην αρχική σελίδα (</w:t>
      </w:r>
      <w:r w:rsidR="00524DEC" w:rsidRPr="00725BCA">
        <w:rPr>
          <w:lang w:val="en-US"/>
        </w:rPr>
        <w:t>HOME</w:t>
      </w:r>
      <w:r w:rsidR="00524DEC" w:rsidRPr="00725BCA">
        <w:t>).</w:t>
      </w:r>
    </w:p>
    <w:p w:rsidR="00524DEC" w:rsidRDefault="00524DEC" w:rsidP="00524DEC">
      <w:pPr>
        <w:pStyle w:val="ListParagraph"/>
        <w:numPr>
          <w:ilvl w:val="0"/>
          <w:numId w:val="2"/>
        </w:numPr>
      </w:pPr>
      <w:r>
        <w:lastRenderedPageBreak/>
        <w:t xml:space="preserve">Πατώντας το </w:t>
      </w:r>
      <w:r>
        <w:rPr>
          <w:lang w:val="en-US"/>
        </w:rPr>
        <w:t>SEARCH</w:t>
      </w:r>
      <w:r w:rsidRPr="00524DEC">
        <w:t xml:space="preserve"> </w:t>
      </w:r>
      <w:r>
        <w:rPr>
          <w:lang w:val="en-US"/>
        </w:rPr>
        <w:t>PRODUCTS</w:t>
      </w:r>
      <w:r w:rsidRPr="00524DEC">
        <w:t xml:space="preserve">, </w:t>
      </w:r>
      <w:r>
        <w:t xml:space="preserve">μπορείτε να αναζητήσετε όποιο υλικό θέλετε πληκτρολογόντας το στο πλαίσιο </w:t>
      </w:r>
      <w:r>
        <w:rPr>
          <w:lang w:val="en-US"/>
        </w:rPr>
        <w:t>Keywords</w:t>
      </w:r>
      <w:r w:rsidRPr="00524DEC">
        <w:t>.</w:t>
      </w:r>
      <w:r>
        <w:t xml:space="preserve">Μπορείτε να κάνετε αναζήτηση σύμφωνα με το </w:t>
      </w:r>
      <w:r>
        <w:rPr>
          <w:lang w:val="en-US"/>
        </w:rPr>
        <w:t>Description</w:t>
      </w:r>
      <w:r w:rsidRPr="00524DEC">
        <w:t xml:space="preserve"> </w:t>
      </w:r>
      <w:r>
        <w:t xml:space="preserve">του υλικού (χωρίς να χρειάζεται να το γράψετε όλο αφού υπάρχει έξυπνη αναζήτηση) καθώς και με το </w:t>
      </w:r>
      <w:proofErr w:type="spellStart"/>
      <w:r>
        <w:rPr>
          <w:lang w:val="en-US"/>
        </w:rPr>
        <w:t>Partnumber</w:t>
      </w:r>
      <w:proofErr w:type="spellEnd"/>
      <w:r w:rsidR="00725BCA" w:rsidRPr="00725BCA">
        <w:t xml:space="preserve"> (</w:t>
      </w:r>
      <w:r w:rsidR="00725BCA">
        <w:t>χωρίς να χρειάζεται να το γράψετε όλο αφού υπάρχει έξυπνη αναζήτηση</w:t>
      </w:r>
      <w:r w:rsidR="00725BCA" w:rsidRPr="00725BCA">
        <w:t>).</w:t>
      </w:r>
      <w:r w:rsidR="00725BCA">
        <w:t xml:space="preserve"> Μπορείτε επίσης να μεταβείτε στους στους πίνακες των υλικών P1 και όχι </w:t>
      </w:r>
      <w:r w:rsidR="00725BCA">
        <w:rPr>
          <w:lang w:val="en-US"/>
        </w:rPr>
        <w:t>P</w:t>
      </w:r>
      <w:r w:rsidR="00725BCA" w:rsidRPr="00725BCA">
        <w:t>1</w:t>
      </w:r>
      <w:r w:rsidR="00725BCA">
        <w:t xml:space="preserve"> απο τα αντίστοιχα κουμπιά.</w:t>
      </w:r>
    </w:p>
    <w:p w:rsidR="00725BCA" w:rsidRPr="00524DEC" w:rsidRDefault="00725BCA" w:rsidP="00725BCA">
      <w:pPr>
        <w:pStyle w:val="ListParagraph"/>
      </w:pPr>
      <w:r>
        <w:t>Πατώντας το παρακάτω κουμπί μεταφέρεστε στην αρχική σελίδα (</w:t>
      </w:r>
      <w:r>
        <w:rPr>
          <w:lang w:val="en-US"/>
        </w:rPr>
        <w:t>HOME</w:t>
      </w:r>
      <w:r w:rsidRPr="00507DD1">
        <w:t>).</w:t>
      </w:r>
      <w:r>
        <w:t xml:space="preserve">  </w:t>
      </w:r>
      <w:r w:rsidRPr="00507DD1">
        <w:t xml:space="preserve"> </w:t>
      </w:r>
    </w:p>
    <w:p w:rsidR="00524DEC" w:rsidRDefault="00725BCA" w:rsidP="00524DEC">
      <w:pPr>
        <w:pStyle w:val="ListParagraph"/>
      </w:pPr>
      <w:r>
        <w:t xml:space="preserve">                       </w:t>
      </w:r>
      <w:r>
        <w:rPr>
          <w:noProof/>
          <w:lang w:eastAsia="el-GR"/>
        </w:rPr>
        <w:drawing>
          <wp:inline distT="0" distB="0" distL="0" distR="0">
            <wp:extent cx="704948" cy="590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CA" w:rsidRDefault="00725BCA" w:rsidP="00725BCA">
      <w:pPr>
        <w:pStyle w:val="ListParagraph"/>
        <w:numPr>
          <w:ilvl w:val="0"/>
          <w:numId w:val="2"/>
        </w:numPr>
      </w:pPr>
      <w:r>
        <w:t xml:space="preserve">Τέλος πατώντας το </w:t>
      </w:r>
      <w:r>
        <w:rPr>
          <w:lang w:val="en-US"/>
        </w:rPr>
        <w:t>PRINTINGS</w:t>
      </w:r>
      <w:r w:rsidRPr="00725BCA">
        <w:t xml:space="preserve"> </w:t>
      </w:r>
      <w:r>
        <w:t>μπορείτε να επιλέξετε την εκτύπωση που επιθημείτε με βάση το</w:t>
      </w:r>
      <w:r w:rsidRPr="00725BCA">
        <w:t xml:space="preserve"> </w:t>
      </w:r>
      <w:r>
        <w:rPr>
          <w:lang w:val="en-US"/>
        </w:rPr>
        <w:t>RACK</w:t>
      </w:r>
      <w:r>
        <w:t xml:space="preserve">,αν είναι </w:t>
      </w:r>
      <w:r w:rsidRPr="00725BCA">
        <w:t xml:space="preserve"> </w:t>
      </w:r>
      <w:r>
        <w:rPr>
          <w:lang w:val="en-US"/>
        </w:rPr>
        <w:t>P</w:t>
      </w:r>
      <w:r w:rsidRPr="00725BCA">
        <w:t>1</w:t>
      </w:r>
      <w:r>
        <w:t xml:space="preserve"> υλικό κτλ. Σε κάθε εκτύπωση θα βρείτε  τις 3 παρακάτω επιλογές .</w:t>
      </w:r>
    </w:p>
    <w:p w:rsidR="00725BCA" w:rsidRDefault="00725BCA" w:rsidP="00725BCA">
      <w:pPr>
        <w:pStyle w:val="ListParagraph"/>
      </w:pPr>
      <w:r>
        <w:t xml:space="preserve">                        </w:t>
      </w:r>
    </w:p>
    <w:p w:rsidR="00725BCA" w:rsidRDefault="00725BCA" w:rsidP="00725BCA">
      <w:pPr>
        <w:pStyle w:val="ListParagraph"/>
      </w:pPr>
      <w:r>
        <w:t xml:space="preserve">                        </w:t>
      </w:r>
      <w:r>
        <w:rPr>
          <w:noProof/>
          <w:lang w:eastAsia="el-GR"/>
        </w:rPr>
        <w:drawing>
          <wp:inline distT="0" distB="0" distL="0" distR="0">
            <wp:extent cx="2829320" cy="56205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BCA" w:rsidRDefault="00725BCA" w:rsidP="00725BCA">
      <w:pPr>
        <w:pStyle w:val="ListParagraph"/>
      </w:pPr>
      <w:r w:rsidRPr="00725BCA">
        <w:t xml:space="preserve"> </w:t>
      </w:r>
      <w:r>
        <w:t xml:space="preserve">Το κουμπί με τον </w:t>
      </w:r>
      <w:r>
        <w:rPr>
          <w:lang w:val="en-US"/>
        </w:rPr>
        <w:t>printer</w:t>
      </w:r>
      <w:r>
        <w:t xml:space="preserve"> εκτυπώνει την εκτύπωση που επιλέξατε.</w:t>
      </w:r>
    </w:p>
    <w:p w:rsidR="00725BCA" w:rsidRDefault="00725BCA" w:rsidP="00725BCA">
      <w:pPr>
        <w:pStyle w:val="ListParagraph"/>
      </w:pPr>
      <w:r>
        <w:t xml:space="preserve"> Με το </w:t>
      </w:r>
      <w:r>
        <w:rPr>
          <w:lang w:val="en-US"/>
        </w:rPr>
        <w:t>Report</w:t>
      </w:r>
      <w:r w:rsidRPr="00725BCA">
        <w:t xml:space="preserve"> </w:t>
      </w:r>
      <w:r>
        <w:rPr>
          <w:lang w:val="en-US"/>
        </w:rPr>
        <w:t>Selection</w:t>
      </w:r>
      <w:r>
        <w:t xml:space="preserve"> μπορείτε να μεταβείτε στην επιλογή εκτύπωσης.</w:t>
      </w:r>
    </w:p>
    <w:p w:rsidR="0010644F" w:rsidRPr="00725BCA" w:rsidRDefault="00725BCA" w:rsidP="00725BCA">
      <w:pPr>
        <w:pStyle w:val="ListParagraph"/>
      </w:pPr>
      <w:r>
        <w:t xml:space="preserve">Με το </w:t>
      </w:r>
      <w:r w:rsidRPr="00725BCA">
        <w:rPr>
          <w:u w:val="single"/>
        </w:rPr>
        <w:t>HOME</w:t>
      </w:r>
      <w:r>
        <w:t xml:space="preserve"> μπορείτε να μεταβείτε στην αρχική σελίδα </w:t>
      </w:r>
      <w:r w:rsidRPr="00725BCA">
        <w:t>(</w:t>
      </w:r>
      <w:r>
        <w:rPr>
          <w:lang w:val="en-US"/>
        </w:rPr>
        <w:t>HOME</w:t>
      </w:r>
      <w:r w:rsidRPr="00725BCA">
        <w:t>).</w:t>
      </w:r>
    </w:p>
    <w:p w:rsidR="002E68E2" w:rsidRDefault="002E68E2" w:rsidP="00725BCA"/>
    <w:p w:rsidR="0010644F" w:rsidRDefault="0010644F" w:rsidP="001A7DAB">
      <w:pPr>
        <w:pStyle w:val="ListParagraph"/>
      </w:pPr>
    </w:p>
    <w:p w:rsidR="0010644F" w:rsidRPr="001A7DAB" w:rsidRDefault="0010644F" w:rsidP="001A7DAB">
      <w:pPr>
        <w:pStyle w:val="ListParagraph"/>
      </w:pPr>
    </w:p>
    <w:p w:rsidR="001A7DAB" w:rsidRDefault="001A7DAB" w:rsidP="001A7DAB">
      <w:r>
        <w:t xml:space="preserve">  </w:t>
      </w:r>
    </w:p>
    <w:p w:rsidR="00A90F6D" w:rsidRPr="00A90F6D" w:rsidRDefault="00A90F6D" w:rsidP="00A90F6D">
      <w:pPr>
        <w:pStyle w:val="ListParagraph"/>
      </w:pPr>
    </w:p>
    <w:sectPr w:rsidR="00A90F6D" w:rsidRPr="00A90F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B16"/>
    <w:multiLevelType w:val="hybridMultilevel"/>
    <w:tmpl w:val="3FA616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F6567"/>
    <w:multiLevelType w:val="hybridMultilevel"/>
    <w:tmpl w:val="782497E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F6D"/>
    <w:rsid w:val="0010644F"/>
    <w:rsid w:val="001A7DAB"/>
    <w:rsid w:val="002E68E2"/>
    <w:rsid w:val="00507DD1"/>
    <w:rsid w:val="00524DEC"/>
    <w:rsid w:val="00725BCA"/>
    <w:rsid w:val="00955781"/>
    <w:rsid w:val="00A90F6D"/>
    <w:rsid w:val="00CA3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9E792B-F6A1-4D9B-9750-6968C3266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F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756CF-1C9D-443C-909F-05B9D5CD9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2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lenic Petroleum S.A.</Company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idis Alexandros</dc:creator>
  <cp:keywords/>
  <dc:description/>
  <cp:lastModifiedBy>Kelidis Alexandros</cp:lastModifiedBy>
  <cp:revision>2</cp:revision>
  <dcterms:created xsi:type="dcterms:W3CDTF">2018-08-10T08:26:00Z</dcterms:created>
  <dcterms:modified xsi:type="dcterms:W3CDTF">2018-08-10T10:03:00Z</dcterms:modified>
</cp:coreProperties>
</file>